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786" w:rsidRPr="006A0691" w:rsidRDefault="00166786" w:rsidP="006A0691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6A0691">
        <w:rPr>
          <w:rFonts w:ascii="Segoe UI" w:hAnsi="Segoe UI" w:cs="Segoe UI"/>
          <w:b/>
          <w:noProof/>
          <w:sz w:val="22"/>
          <w:szCs w:val="20"/>
          <w:lang w:val="es-ES_tradnl"/>
        </w:rPr>
        <w:t>Ciudades Imperiales con Croacia y Bosnia</w:t>
      </w:r>
    </w:p>
    <w:p w:rsidR="006A0691" w:rsidRPr="006A0691" w:rsidRDefault="006A0691" w:rsidP="006A069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noProof/>
          <w:sz w:val="20"/>
          <w:szCs w:val="20"/>
          <w:lang w:val="es-ES_tradnl"/>
        </w:rPr>
        <w:t>13 días</w:t>
      </w:r>
      <w:r w:rsidR="00DC47A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DC47A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166786" w:rsidRPr="006A0691">
        <w:rPr>
          <w:rFonts w:ascii="Segoe UI" w:hAnsi="Segoe UI" w:cs="Segoe UI"/>
          <w:b/>
          <w:noProof/>
          <w:sz w:val="20"/>
          <w:szCs w:val="20"/>
          <w:lang w:val="es-ES_tradnl"/>
        </w:rPr>
        <w:t>Ref: E</w:t>
      </w:r>
      <w:r w:rsidR="009A2847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4072           </w:t>
      </w:r>
      <w:r w:rsidRPr="006A0691">
        <w:rPr>
          <w:rFonts w:ascii="Segoe UI" w:hAnsi="Segoe UI" w:cs="Segoe UI"/>
          <w:b/>
          <w:noProof/>
          <w:sz w:val="20"/>
          <w:szCs w:val="20"/>
          <w:lang w:val="es-ES_tradnl"/>
        </w:rPr>
        <w:t>2 media pensión</w:t>
      </w:r>
    </w:p>
    <w:p w:rsidR="006A0691" w:rsidRPr="006A0691" w:rsidRDefault="006A0691" w:rsidP="006A0691">
      <w:pPr>
        <w:rPr>
          <w:b/>
          <w:lang w:val="es-ES_tradnl" w:eastAsia="en-US"/>
        </w:rPr>
      </w:pPr>
    </w:p>
    <w:p w:rsidR="00166786" w:rsidRPr="006A0691" w:rsidRDefault="00166786" w:rsidP="006A069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6A0691">
        <w:rPr>
          <w:rFonts w:ascii="Segoe UI" w:hAnsi="Segoe UI" w:cs="Segoe UI"/>
          <w:noProof/>
          <w:sz w:val="20"/>
          <w:szCs w:val="20"/>
          <w:lang w:val="es-ES_tradnl"/>
        </w:rPr>
        <w:t xml:space="preserve">Ref: EK-001 (Ext. Kotor o Korcula)       </w:t>
      </w:r>
    </w:p>
    <w:p w:rsidR="005851BD" w:rsidRDefault="005851BD" w:rsidP="005851BD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</w:rPr>
        <w:tab/>
      </w:r>
    </w:p>
    <w:p w:rsidR="005851BD" w:rsidRDefault="005851BD" w:rsidP="005851BD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Lunes) Berlín</w:t>
      </w:r>
    </w:p>
    <w:p w:rsidR="00166786" w:rsidRPr="006A0691" w:rsidRDefault="006A0691" w:rsidP="006A0691">
      <w:pPr>
        <w:keepNext/>
        <w:tabs>
          <w:tab w:val="left" w:pos="11664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166786" w:rsidRPr="006A069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166786" w:rsidRPr="006A0691" w:rsidRDefault="00166786" w:rsidP="006A069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6A069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Llegada al aeropuerto y </w:t>
      </w:r>
      <w:r w:rsidRPr="006A069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traslado</w:t>
      </w:r>
      <w:r w:rsidRPr="006A069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al hotel. </w:t>
      </w:r>
      <w:r w:rsidRPr="006A069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 </w:t>
      </w:r>
      <w:r w:rsidRPr="006A069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6A0691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Alojamiento. </w:t>
      </w:r>
      <w:r w:rsidRPr="006A069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A las 19.00 hrs, tendrá lugar la reunión con el guía en la recepción del hotel donde conoceremos al resto de participantes.</w:t>
      </w:r>
      <w:r w:rsidRPr="006A0691">
        <w:rPr>
          <w:rStyle w:val="eop"/>
          <w:rFonts w:ascii="Segoe UI" w:eastAsiaTheme="majorEastAsia" w:hAnsi="Segoe UI" w:cs="Segoe UI"/>
          <w:noProof/>
          <w:sz w:val="20"/>
          <w:szCs w:val="20"/>
          <w:lang w:val="es-ES_tradnl"/>
        </w:rPr>
        <w:t> </w:t>
      </w: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artes) Berlín</w:t>
      </w:r>
    </w:p>
    <w:p w:rsidR="00166786" w:rsidRPr="006A0691" w:rsidRDefault="00166786" w:rsidP="006A0691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</w:t>
      </w:r>
    </w:p>
    <w:p w:rsidR="00166786" w:rsidRPr="006A0691" w:rsidRDefault="00166786" w:rsidP="006A0691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6A0691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6A069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</w:t>
      </w:r>
      <w:r w:rsidRPr="006A069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6A0691">
        <w:rPr>
          <w:rFonts w:ascii="Segoe UI" w:hAnsi="Segoe UI" w:cs="Segoe UI"/>
          <w:sz w:val="20"/>
          <w:szCs w:val="20"/>
          <w:lang w:val="es-ES_tradnl"/>
        </w:rPr>
        <w:t>.</w:t>
      </w: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iércoles) Berlín-Dresden-Praga</w:t>
      </w:r>
    </w:p>
    <w:p w:rsidR="00166786" w:rsidRPr="006A0691" w:rsidRDefault="00166786" w:rsidP="006A0691">
      <w:pPr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166786" w:rsidRPr="006A0691" w:rsidRDefault="00166786" w:rsidP="006A0691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6A0691">
        <w:rPr>
          <w:rFonts w:ascii="Segoe UI" w:hAnsi="Segoe UI" w:cs="Segoe UI"/>
          <w:sz w:val="20"/>
          <w:szCs w:val="20"/>
          <w:lang w:val="es-ES_tradnl"/>
        </w:rPr>
        <w:t>.</w:t>
      </w: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Jueves) Praga</w:t>
      </w:r>
    </w:p>
    <w:p w:rsidR="00166786" w:rsidRPr="006A0691" w:rsidRDefault="006A0691" w:rsidP="006A0691">
      <w:pPr>
        <w:keepNext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166786"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166786" w:rsidRPr="006A0691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166786" w:rsidRPr="006A0691" w:rsidRDefault="00166786" w:rsidP="006A0691">
      <w:pPr>
        <w:widowControl w:val="0"/>
        <w:jc w:val="both"/>
        <w:rPr>
          <w:rFonts w:ascii="Segoe UI" w:hAnsi="Segoe UI" w:cs="Segoe UI"/>
          <w:b/>
          <w:kern w:val="0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kern w:val="0"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kern w:val="0"/>
          <w:sz w:val="20"/>
          <w:szCs w:val="20"/>
          <w:lang w:val="es-ES_tradnl"/>
        </w:rPr>
        <w:t xml:space="preserve">. Día libre o posibilidad de realizar </w:t>
      </w:r>
      <w:r w:rsidRPr="006A069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6A0691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6A0691">
        <w:rPr>
          <w:rFonts w:ascii="Segoe UI" w:hAnsi="Segoe UI" w:cs="Segoe UI"/>
          <w:b/>
          <w:kern w:val="0"/>
          <w:sz w:val="20"/>
          <w:szCs w:val="20"/>
          <w:lang w:val="es-ES_tradnl"/>
        </w:rPr>
        <w:t>Alojamiento.</w:t>
      </w: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Viernes) Praga – Bratislava – Viena</w:t>
      </w:r>
    </w:p>
    <w:p w:rsidR="00166786" w:rsidRPr="006A0691" w:rsidRDefault="006A0691" w:rsidP="006A0691">
      <w:pPr>
        <w:keepNext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166786"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166786" w:rsidRPr="006A0691" w:rsidRDefault="00166786" w:rsidP="006A0691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llegada y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Ópera, Museo de Bellas Artes, Parlamento, Ayuntamiento, Universidad, Palacio Belvedere, etc…pasando por el Prater para hacer una foto a su Noria. Finalizaremos con un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Sábado) Viena</w:t>
      </w:r>
    </w:p>
    <w:p w:rsidR="00166786" w:rsidRPr="006A0691" w:rsidRDefault="006A0691" w:rsidP="006A0691">
      <w:pPr>
        <w:keepNext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166786"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166786" w:rsidRPr="006A0691" w:rsidRDefault="00166786" w:rsidP="006A0691">
      <w:pPr>
        <w:jc w:val="both"/>
        <w:rPr>
          <w:rStyle w:val="eop"/>
          <w:rFonts w:ascii="Segoe UI" w:eastAsiaTheme="majorEastAsia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6A069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6A069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6A0691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Viena Artística (Interior Palacio de la Ópera, Catedral de San Esteban y visita exterior del Palacio de Hofburg</w:t>
      </w:r>
      <w:r w:rsidRPr="006A0691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 xml:space="preserve"> y/o Concierto de Música Clásica en un Palacio Vienés.</w:t>
      </w:r>
      <w:r w:rsidRPr="006A0691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6A0691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Domingo) Viena – Ljubljana - Zagreb</w:t>
      </w: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166786" w:rsidRPr="006A0691" w:rsidRDefault="00166786" w:rsidP="006A0691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capital Croata</w:t>
      </w:r>
    </w:p>
    <w:p w:rsidR="00166786" w:rsidRPr="006A0691" w:rsidRDefault="00166786" w:rsidP="006A069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y salida hacia Ljubljana.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a pie del centro histórico: Catedral, Puente de los Dragones, etc., así como el conjunto de edificios modernistas realizados por Joze Plecnik. Terminada la visita salida hacia Zagreb.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Lunes) - Zagreb</w:t>
      </w:r>
    </w:p>
    <w:p w:rsidR="00166786" w:rsidRPr="006A0691" w:rsidRDefault="00166786" w:rsidP="006A0691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apital Croata</w:t>
      </w:r>
    </w:p>
    <w:p w:rsidR="00166786" w:rsidRPr="006A0691" w:rsidRDefault="00166786" w:rsidP="006A069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destacando la Catedral con el Palacio del Obispo, la Iglesia de San Marcos, el Teatro Nacional de Croacia y el encanto barroco de la Ciudad Alta con sus pintorescos mercados al aire libre. El centro histórico de la ciudad lo componen tres partes; Kaptol, centro de la iglesia católica, Gradec, con el Parlamento y centro administrativo y por último la Ciudad Baja, corazón comercial. Tarde libre. 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166786" w:rsidRPr="005851BD" w:rsidRDefault="00166786" w:rsidP="006A0691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09 (Martes) - Zagreb – Plitvice – Zadar</w:t>
      </w:r>
    </w:p>
    <w:p w:rsidR="00166786" w:rsidRPr="006A0691" w:rsidRDefault="00166786" w:rsidP="006A0691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paraíso de las aguas</w:t>
      </w:r>
    </w:p>
    <w:p w:rsidR="00166786" w:rsidRPr="006A0691" w:rsidRDefault="00166786" w:rsidP="006A069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.  Salida hacia el Parque de Plitvice,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recorrido a pie y paseo en barc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por el lago Kojiak. El parque ha sido declarado Patrimonio de la Humanidad. Por la tarde llegada a Zadar. Visita a pie de la ciudad: Iglesia de San Donato (interior) catedral de Santa Anastasia (exterior), la visita termina en la plaza de los Pozos.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Cena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iércoles) – Zadar – Sibenik – Trogir – Split</w:t>
      </w:r>
    </w:p>
    <w:p w:rsidR="00166786" w:rsidRPr="006A0691" w:rsidRDefault="00166786" w:rsidP="006A0691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patrimonio</w:t>
      </w:r>
    </w:p>
    <w:p w:rsidR="00166786" w:rsidRPr="006A0691" w:rsidRDefault="00166786" w:rsidP="006A069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y salida hacia Sibenik, donde destaca la catedral de Santiago y Trogir, ciudad patrimonio de la humanidad con tiempo libre para visitar su catedral. Por la tarde llegada a Split.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Visita a pie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de la ciudad que se desarrolló dentro </w:t>
      </w:r>
      <w:r w:rsidRPr="006A0691">
        <w:rPr>
          <w:rFonts w:ascii="Segoe UI" w:hAnsi="Segoe UI" w:cs="Segoe UI"/>
          <w:sz w:val="20"/>
          <w:szCs w:val="20"/>
          <w:lang w:val="es-ES_tradnl"/>
        </w:rPr>
        <w:lastRenderedPageBreak/>
        <w:t xml:space="preserve">de las murallas del Palacio de Diocleciano. Incluye entrada a los sótanos del Palacio, el Templo de Júpiter y la Catedral.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Cena y alojamiento</w:t>
      </w:r>
      <w:r w:rsidRPr="006A0691">
        <w:rPr>
          <w:rFonts w:ascii="Segoe UI" w:hAnsi="Segoe UI" w:cs="Segoe UI"/>
          <w:sz w:val="20"/>
          <w:szCs w:val="20"/>
          <w:lang w:val="es-ES_tradnl"/>
        </w:rPr>
        <w:t>.</w:t>
      </w: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19090249"/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Jueves) – Split – Medjugorje - Mostar - Dubrovnik</w:t>
      </w:r>
    </w:p>
    <w:p w:rsidR="00166786" w:rsidRPr="006A0691" w:rsidRDefault="00166786" w:rsidP="006A0691">
      <w:pPr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Bosnia Herzegovina</w:t>
      </w:r>
    </w:p>
    <w:p w:rsidR="00166786" w:rsidRPr="006A0691" w:rsidRDefault="00166786" w:rsidP="006A069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>. Salida hacia Bosnia Herzegovina. Llegaremos a Medjugorje, el mayor centro de peregrinación de la región de los Balcanes. Breve tiempo libre. Continuación hasta Mostar,</w:t>
      </w:r>
      <w:r w:rsidRPr="006A0691"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conocida por el emblemático Stari Most, un puente medieval de un solo arco que fue reconstruido después de la guerra. </w:t>
      </w:r>
      <w:r w:rsidRPr="006A0691">
        <w:rPr>
          <w:rFonts w:ascii="Segoe UI" w:hAnsi="Segoe UI" w:cs="Segoe UI"/>
          <w:b/>
          <w:sz w:val="20"/>
          <w:szCs w:val="20"/>
          <w:shd w:val="clear" w:color="auto" w:fill="FFFFFF"/>
          <w:lang w:val="es-ES_tradnl"/>
        </w:rPr>
        <w:t xml:space="preserve">Visita panorámica </w:t>
      </w:r>
      <w:r w:rsidRPr="006A0691"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  <w:t>de la ciudad con sus callejuelas repletas de tiendas y puestos, el Museo del Puente Viejo y el alminar de Koski Mehmed-Pasha, desde donde es posible disfrutar de vistas panorámicas de la ciudad.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Tiempo libre y continuación hacia Dubrovnik.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A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lojamiento.</w:t>
      </w:r>
    </w:p>
    <w:bookmarkEnd w:id="0"/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Viernes) - Dubrovnik</w:t>
      </w:r>
    </w:p>
    <w:p w:rsidR="00166786" w:rsidRPr="006A0691" w:rsidRDefault="00166786" w:rsidP="006A0691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perla del Adriático</w:t>
      </w:r>
    </w:p>
    <w:p w:rsidR="00166786" w:rsidRPr="006A0691" w:rsidRDefault="00166786" w:rsidP="006A069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>Desayuno y visita a pie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de la ciudad con su centro medieval de inicios del siglo XIV, y entradas al Monasterio Franciscano con la Farmacia, Monasterio Dominico, Palacio del Rector y la Catedral.  Tarde libre. 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166786" w:rsidRPr="005851BD" w:rsidRDefault="00166786" w:rsidP="006A069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5851B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Sábado) - Dubrovnik – Ciudad de origen</w:t>
      </w:r>
    </w:p>
    <w:p w:rsidR="00166786" w:rsidRPr="006A0691" w:rsidRDefault="00166786" w:rsidP="006A0691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166786" w:rsidRPr="006A0691" w:rsidRDefault="00166786" w:rsidP="006A0691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traslad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</w:p>
    <w:p w:rsidR="00166786" w:rsidRPr="006A0691" w:rsidRDefault="00166786" w:rsidP="006A0691">
      <w:pPr>
        <w:pStyle w:val="Precio"/>
        <w:spacing w:after="0"/>
        <w:rPr>
          <w:rFonts w:ascii="Segoe UI" w:hAnsi="Segoe UI" w:cs="Segoe UI"/>
          <w:noProof/>
          <w:color w:val="auto"/>
          <w:sz w:val="20"/>
          <w:szCs w:val="20"/>
        </w:rPr>
      </w:pPr>
      <w:r w:rsidRPr="006A0691">
        <w:rPr>
          <w:rFonts w:ascii="Segoe UI" w:hAnsi="Segoe UI" w:cs="Segoe UI"/>
          <w:noProof/>
          <w:sz w:val="20"/>
          <w:szCs w:val="20"/>
        </w:rPr>
        <w:t>Extensión Kotor* (Montenegro) o Isla de Korcula** (Croacia)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>* La extensión a Kotor se realizará en las salidas del 29/Abr al 10/Jun y del 02/Sep al 30/Sep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** La extensión a la isla de Korcula se realizará en las salidas del 24/Jun al 19/Ago. 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</w:p>
    <w:p w:rsidR="00166786" w:rsidRPr="006A0691" w:rsidRDefault="00166786" w:rsidP="006A0691">
      <w:pPr>
        <w:rPr>
          <w:rFonts w:ascii="Segoe UI" w:hAnsi="Segoe UI" w:cs="Segoe UI"/>
          <w:kern w:val="0"/>
          <w:sz w:val="20"/>
          <w:szCs w:val="20"/>
          <w:lang w:val="es-ES_tradnl" w:eastAsia="en-US"/>
        </w:rPr>
      </w:pP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Día 13 (Sábado) - Dubrovnik – Kotor (Montenegro) o Isla de Korkula (Croacia) - Dubrovnik</w:t>
      </w:r>
    </w:p>
    <w:p w:rsidR="00166786" w:rsidRPr="006A0691" w:rsidRDefault="00166786" w:rsidP="006A0691">
      <w:pPr>
        <w:rPr>
          <w:rFonts w:ascii="Segoe UI" w:hAnsi="Segoe UI" w:cs="Segoe UI"/>
          <w:color w:val="0563C1"/>
          <w:sz w:val="20"/>
          <w:szCs w:val="20"/>
          <w:lang w:val="es-ES_tradnl"/>
        </w:rPr>
      </w:pPr>
      <w:r w:rsidRPr="006A0691">
        <w:rPr>
          <w:rStyle w:val="Hipervnculo"/>
          <w:rFonts w:ascii="Segoe UI" w:hAnsi="Segoe UI" w:cs="Segoe UI"/>
          <w:b/>
          <w:bCs/>
          <w:sz w:val="20"/>
          <w:szCs w:val="20"/>
          <w:lang w:val="es-ES_tradnl"/>
        </w:rPr>
        <w:t xml:space="preserve">Ext. Kotor: </w:t>
      </w:r>
    </w:p>
    <w:p w:rsidR="00166786" w:rsidRPr="006A0691" w:rsidRDefault="00166786" w:rsidP="006A069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. Salida hacia Montenegro. A lo largo del fiordo se llegará a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Kotor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, la ciudad más monumental de la bahía. Ciudad amurallada impregnada de tradición e historia, declarada Patrimonio de la Humanidad. Conoceremos los principales monumentos y visitaremos la Catedral de Stevi Tripun (San Trifón), una de las más antiguas de Europa. </w:t>
      </w:r>
      <w:r w:rsidRPr="006A069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La </w:t>
      </w:r>
      <w:r w:rsidRPr="006A0691">
        <w:rPr>
          <w:rStyle w:val="Textoennegrita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Catedral de San Trifón</w:t>
      </w:r>
      <w:r w:rsidRPr="006A069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sigue siendo un magnífico ejemplo de la arquitectura románica, a pesar de las múltiples reconstrucciones llevadas a cabo. La fachada y las torres fueron reconstruidas en estilo barroco después del catastrófico terremoto de 1667. Su interior conserva muchas características arquitectónicas originales y diversos frescos datados del siglo XIV. 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Regreso a Dubrovnik. </w:t>
      </w:r>
    </w:p>
    <w:p w:rsidR="00166786" w:rsidRPr="006A0691" w:rsidRDefault="00166786" w:rsidP="006A0691">
      <w:pPr>
        <w:rPr>
          <w:rFonts w:ascii="Segoe UI" w:hAnsi="Segoe UI" w:cs="Segoe UI"/>
          <w:color w:val="0563C1"/>
          <w:sz w:val="20"/>
          <w:szCs w:val="20"/>
          <w:u w:val="single"/>
          <w:lang w:val="es-ES_tradnl"/>
        </w:rPr>
      </w:pPr>
      <w:r w:rsidRPr="006A0691">
        <w:rPr>
          <w:rFonts w:ascii="Segoe UI" w:hAnsi="Segoe UI" w:cs="Segoe UI"/>
          <w:b/>
          <w:bCs/>
          <w:color w:val="0563C1"/>
          <w:sz w:val="20"/>
          <w:szCs w:val="20"/>
          <w:u w:val="single"/>
          <w:lang w:val="es-ES_tradnl"/>
        </w:rPr>
        <w:t xml:space="preserve">Ext. Isla de Korcula: 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. Nos dirigiremos hacia el pequeño pueblo de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Ston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, conocido por sus ricas ostras y mejillones. Conserva un recinto fortificado considerado el más largo y mejor conservado de Europa, que fue el más importante de Ragusa, con los 5 km de longitud de su gran muralla. Siendo este escenario protagonista de la conocida serie Juego de Tronos. Seguimos hacia el norte para tomar el ferry a la isla de Korcula, situada en el archipiélago de la costa dálmata. Esta isla enamora por sus paisajes verdes llenos de viñedos y olivos y sobre todo por su litoral repleto de playas y calas bañadas por aguas turquesas.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de su Catedral. Su capital, Korcula, es conocida como la pequeña Dubrovnik. Al término de la visita, regresaremos a Dubrovnik.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Día 14 (Domingo) - Dubrovnik – Ciudad de origen</w:t>
      </w:r>
    </w:p>
    <w:p w:rsidR="00166786" w:rsidRPr="006A0691" w:rsidRDefault="00166786" w:rsidP="006A0691">
      <w:pPr>
        <w:keepNext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Vuelta a casa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y traslado al aeropuerto. Fin de nuestros servicios.</w:t>
      </w:r>
    </w:p>
    <w:p w:rsidR="00166786" w:rsidRPr="006A0691" w:rsidRDefault="00166786" w:rsidP="006A0691">
      <w:pPr>
        <w:autoSpaceDE w:val="0"/>
        <w:rPr>
          <w:rFonts w:ascii="Segoe UI" w:hAnsi="Segoe UI" w:cs="Segoe UI"/>
          <w:b/>
          <w:bCs/>
          <w:i/>
          <w:iCs/>
          <w:color w:val="007F00"/>
          <w:sz w:val="20"/>
          <w:szCs w:val="20"/>
          <w:lang w:val="es-ES_tradnl"/>
        </w:rPr>
      </w:pPr>
    </w:p>
    <w:p w:rsidR="00166786" w:rsidRPr="006A0691" w:rsidRDefault="00166786" w:rsidP="006A0691">
      <w:pPr>
        <w:autoSpaceDE w:val="0"/>
        <w:rPr>
          <w:rFonts w:ascii="Segoe UI" w:hAnsi="Segoe UI" w:cs="Segoe UI"/>
          <w:b/>
          <w:bCs/>
          <w:i/>
          <w:iCs/>
          <w:color w:val="007F00"/>
          <w:sz w:val="20"/>
          <w:szCs w:val="20"/>
          <w:lang w:val="es-ES_tradnl"/>
        </w:rPr>
      </w:pPr>
    </w:p>
    <w:p w:rsidR="00166786" w:rsidRPr="006A0691" w:rsidRDefault="00166786" w:rsidP="006A0691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166786" w:rsidRPr="006A0691" w:rsidRDefault="00166786" w:rsidP="006A069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66786" w:rsidRPr="006A0691" w:rsidRDefault="00166786" w:rsidP="006A0691">
      <w:pPr>
        <w:pStyle w:val="VA"/>
        <w:jc w:val="center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6A0691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166786" w:rsidRPr="006A0691" w:rsidRDefault="00166786" w:rsidP="006A0691">
      <w:pPr>
        <w:pStyle w:val="VA"/>
        <w:jc w:val="center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</w:p>
    <w:p w:rsidR="00166786" w:rsidRPr="006A0691" w:rsidRDefault="00166786" w:rsidP="006A0691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6A0691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rtística de Praga con el Barrio del Castillo y Callejón de Oro</w:t>
      </w:r>
    </w:p>
    <w:p w:rsidR="00166786" w:rsidRPr="006A0691" w:rsidRDefault="00166786" w:rsidP="006A069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6A0691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" w:name="_Hlk524001463"/>
      <w:r w:rsidRPr="006A0691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"/>
      <w:r w:rsidRPr="006A0691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166786" w:rsidRPr="006A0691" w:rsidRDefault="00166786" w:rsidP="006A0691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6A0691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1 cena (día 3) </w:t>
      </w:r>
    </w:p>
    <w:p w:rsidR="00166786" w:rsidRPr="006A0691" w:rsidRDefault="00166786" w:rsidP="006A0691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</w:p>
    <w:p w:rsidR="00166786" w:rsidRPr="006A0691" w:rsidRDefault="00166786" w:rsidP="006A0691">
      <w:pPr>
        <w:autoSpaceDE w:val="0"/>
        <w:rPr>
          <w:rFonts w:ascii="Segoe UI" w:hAnsi="Segoe UI" w:cs="Segoe UI"/>
          <w:b/>
          <w:bCs/>
          <w:i/>
          <w:iCs/>
          <w:color w:val="007F00"/>
          <w:sz w:val="20"/>
          <w:szCs w:val="20"/>
          <w:lang w:val="es-ES_tradnl"/>
        </w:rPr>
      </w:pPr>
    </w:p>
    <w:p w:rsidR="00166786" w:rsidRPr="006A0691" w:rsidRDefault="00166786" w:rsidP="006A0691">
      <w:pPr>
        <w:pStyle w:val="Puesto"/>
        <w:rPr>
          <w:rFonts w:ascii="Segoe UI" w:hAnsi="Segoe UI" w:cs="Segoe UI"/>
          <w:noProof/>
          <w:kern w:val="0"/>
          <w:sz w:val="20"/>
          <w:szCs w:val="20"/>
          <w:lang w:val="es-ES_tradnl"/>
        </w:rPr>
      </w:pPr>
      <w:r w:rsidRPr="006A0691">
        <w:rPr>
          <w:rFonts w:ascii="Segoe UI" w:hAnsi="Segoe UI" w:cs="Segoe UI"/>
          <w:noProof/>
          <w:sz w:val="20"/>
          <w:szCs w:val="20"/>
          <w:lang w:val="es-ES_tradnl"/>
        </w:rPr>
        <w:lastRenderedPageBreak/>
        <w:t>2024</w:t>
      </w:r>
    </w:p>
    <w:p w:rsidR="00166786" w:rsidRPr="006A0691" w:rsidRDefault="00166786" w:rsidP="006A0691">
      <w:pPr>
        <w:rPr>
          <w:rFonts w:ascii="Segoe UI" w:hAnsi="Segoe UI" w:cs="Segoe UI"/>
          <w:bCs/>
          <w:kern w:val="2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 xml:space="preserve">Abr </w:t>
      </w:r>
      <w:r w:rsidRPr="006A0691">
        <w:rPr>
          <w:rFonts w:ascii="Segoe UI" w:hAnsi="Segoe UI" w:cs="Segoe UI"/>
          <w:b/>
          <w:color w:val="FF0000"/>
          <w:sz w:val="20"/>
          <w:szCs w:val="20"/>
          <w:lang w:val="es-ES_tradnl"/>
        </w:rPr>
        <w:t>29</w:t>
      </w:r>
    </w:p>
    <w:p w:rsidR="00166786" w:rsidRPr="006A0691" w:rsidRDefault="00166786" w:rsidP="006A069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6A0691">
        <w:rPr>
          <w:rFonts w:ascii="Segoe UI" w:hAnsi="Segoe UI" w:cs="Segoe UI"/>
          <w:b/>
          <w:color w:val="FF0000"/>
          <w:sz w:val="20"/>
          <w:szCs w:val="20"/>
          <w:lang w:val="es-ES_tradnl"/>
        </w:rPr>
        <w:t>13, 27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6A069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6A069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10, </w:t>
      </w:r>
      <w:r w:rsidRPr="006A0691">
        <w:rPr>
          <w:rFonts w:ascii="Segoe UI" w:hAnsi="Segoe UI" w:cs="Segoe UI"/>
          <w:sz w:val="20"/>
          <w:szCs w:val="20"/>
          <w:lang w:val="es-ES_tradnl"/>
        </w:rPr>
        <w:t>24</w:t>
      </w:r>
    </w:p>
    <w:p w:rsidR="00166786" w:rsidRPr="006A0691" w:rsidRDefault="00166786" w:rsidP="006A069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6A069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6A0691">
        <w:rPr>
          <w:rFonts w:ascii="Segoe UI" w:hAnsi="Segoe UI" w:cs="Segoe UI"/>
          <w:sz w:val="20"/>
          <w:szCs w:val="20"/>
          <w:lang w:val="es-ES_tradnl"/>
        </w:rPr>
        <w:t>08, 22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6A069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6A0691">
        <w:rPr>
          <w:rFonts w:ascii="Segoe UI" w:hAnsi="Segoe UI" w:cs="Segoe UI"/>
          <w:sz w:val="20"/>
          <w:szCs w:val="20"/>
          <w:lang w:val="es-ES_tradnl"/>
        </w:rPr>
        <w:t>05, 19</w:t>
      </w:r>
    </w:p>
    <w:p w:rsidR="00166786" w:rsidRPr="006A0691" w:rsidRDefault="00166786" w:rsidP="006A0691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6A0691">
        <w:rPr>
          <w:rFonts w:ascii="Segoe UI" w:hAnsi="Segoe UI" w:cs="Segoe UI"/>
          <w:bCs/>
          <w:sz w:val="20"/>
          <w:szCs w:val="20"/>
          <w:lang w:val="es-ES_tradnl"/>
        </w:rPr>
        <w:t xml:space="preserve">  02, </w:t>
      </w:r>
      <w:r w:rsidRPr="006A0691">
        <w:rPr>
          <w:rFonts w:ascii="Segoe UI" w:hAnsi="Segoe UI" w:cs="Segoe UI"/>
          <w:b/>
          <w:color w:val="FF0000"/>
          <w:sz w:val="20"/>
          <w:szCs w:val="20"/>
          <w:lang w:val="es-ES_tradnl"/>
        </w:rPr>
        <w:t>16, 30</w:t>
      </w:r>
    </w:p>
    <w:p w:rsidR="00166786" w:rsidRPr="006A0691" w:rsidRDefault="00166786" w:rsidP="006A0691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</w:p>
    <w:p w:rsidR="00166786" w:rsidRPr="006A0691" w:rsidRDefault="00166786" w:rsidP="006A0691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sz w:val="20"/>
          <w:szCs w:val="20"/>
          <w:lang w:val="es-ES_tradnl"/>
        </w:rPr>
        <w:t>Temporada Alta</w:t>
      </w:r>
    </w:p>
    <w:p w:rsidR="00166786" w:rsidRPr="006A0691" w:rsidRDefault="00166786" w:rsidP="006A0691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color w:val="FF0000"/>
          <w:sz w:val="20"/>
          <w:szCs w:val="20"/>
          <w:lang w:val="es-ES_tradnl"/>
        </w:rPr>
        <w:t>Temporada Baj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67"/>
        <w:gridCol w:w="1398"/>
        <w:gridCol w:w="109"/>
        <w:gridCol w:w="1291"/>
        <w:gridCol w:w="1398"/>
        <w:gridCol w:w="111"/>
        <w:gridCol w:w="1289"/>
      </w:tblGrid>
      <w:tr w:rsidR="00166786" w:rsidRPr="006A0691" w:rsidTr="006A0691">
        <w:trPr>
          <w:cantSplit/>
        </w:trPr>
        <w:tc>
          <w:tcPr>
            <w:tcW w:w="232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13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3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166786" w:rsidRPr="006A0691" w:rsidTr="009A2847">
        <w:trPr>
          <w:cantSplit/>
          <w:trHeight w:val="295"/>
        </w:trPr>
        <w:tc>
          <w:tcPr>
            <w:tcW w:w="2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786" w:rsidRPr="0018322A" w:rsidRDefault="00166786" w:rsidP="006A0691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2" w:name="_GoBack"/>
            <w:r w:rsidRPr="0018322A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72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7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</w:tr>
      <w:tr w:rsidR="00166786" w:rsidRPr="006A0691" w:rsidTr="009A2847">
        <w:trPr>
          <w:cantSplit/>
          <w:trHeight w:val="26"/>
        </w:trPr>
        <w:tc>
          <w:tcPr>
            <w:tcW w:w="2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786" w:rsidRPr="006A0691" w:rsidRDefault="00166786" w:rsidP="006A069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Ber/Dub (13 días)</w:t>
            </w:r>
          </w:p>
        </w:tc>
        <w:tc>
          <w:tcPr>
            <w:tcW w:w="72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2.540</w:t>
            </w: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.075</w:t>
            </w:r>
          </w:p>
        </w:tc>
        <w:tc>
          <w:tcPr>
            <w:tcW w:w="7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2.405</w:t>
            </w: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970</w:t>
            </w:r>
          </w:p>
        </w:tc>
      </w:tr>
      <w:tr w:rsidR="00166786" w:rsidRPr="006A0691" w:rsidTr="006A0691">
        <w:trPr>
          <w:cantSplit/>
          <w:trHeight w:val="26"/>
        </w:trPr>
        <w:tc>
          <w:tcPr>
            <w:tcW w:w="2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3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13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60</w:t>
            </w:r>
          </w:p>
        </w:tc>
      </w:tr>
      <w:tr w:rsidR="00166786" w:rsidRPr="006A0691" w:rsidTr="009A2847">
        <w:trPr>
          <w:cantSplit/>
          <w:trHeight w:val="26"/>
        </w:trPr>
        <w:tc>
          <w:tcPr>
            <w:tcW w:w="2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Trayecto parcial Prg/Dub (11 días)</w:t>
            </w:r>
          </w:p>
        </w:tc>
        <w:tc>
          <w:tcPr>
            <w:tcW w:w="72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2.215</w:t>
            </w: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925</w:t>
            </w:r>
          </w:p>
        </w:tc>
        <w:tc>
          <w:tcPr>
            <w:tcW w:w="7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2.080</w:t>
            </w: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820</w:t>
            </w:r>
          </w:p>
        </w:tc>
      </w:tr>
      <w:tr w:rsidR="00166786" w:rsidRPr="006A0691" w:rsidTr="006A0691">
        <w:trPr>
          <w:cantSplit/>
          <w:trHeight w:val="26"/>
        </w:trPr>
        <w:tc>
          <w:tcPr>
            <w:tcW w:w="2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3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13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60</w:t>
            </w:r>
          </w:p>
        </w:tc>
      </w:tr>
      <w:tr w:rsidR="00166786" w:rsidRPr="006A0691" w:rsidTr="009A2847">
        <w:trPr>
          <w:cantSplit/>
          <w:trHeight w:val="26"/>
        </w:trPr>
        <w:tc>
          <w:tcPr>
            <w:tcW w:w="2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Trayecto parcial Vie/Dub (9 días)</w:t>
            </w:r>
          </w:p>
        </w:tc>
        <w:tc>
          <w:tcPr>
            <w:tcW w:w="72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.925</w:t>
            </w:r>
          </w:p>
        </w:tc>
        <w:tc>
          <w:tcPr>
            <w:tcW w:w="6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72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.790</w:t>
            </w:r>
          </w:p>
        </w:tc>
        <w:tc>
          <w:tcPr>
            <w:tcW w:w="6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685</w:t>
            </w:r>
          </w:p>
        </w:tc>
      </w:tr>
      <w:tr w:rsidR="00166786" w:rsidRPr="006A0691" w:rsidTr="006A0691">
        <w:trPr>
          <w:cantSplit/>
          <w:trHeight w:val="26"/>
        </w:trPr>
        <w:tc>
          <w:tcPr>
            <w:tcW w:w="2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3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60</w:t>
            </w:r>
          </w:p>
        </w:tc>
        <w:tc>
          <w:tcPr>
            <w:tcW w:w="133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60</w:t>
            </w:r>
          </w:p>
        </w:tc>
      </w:tr>
      <w:tr w:rsidR="00166786" w:rsidRPr="006A0691" w:rsidTr="009A2847">
        <w:trPr>
          <w:cantSplit/>
          <w:trHeight w:val="26"/>
        </w:trPr>
        <w:tc>
          <w:tcPr>
            <w:tcW w:w="2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Ext. Kotor o Korcula 1 dia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 w:eastAsia="en-US" w:bidi="en-US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370</w:t>
            </w:r>
          </w:p>
        </w:tc>
        <w:tc>
          <w:tcPr>
            <w:tcW w:w="6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 w:eastAsia="en-US" w:bidi="en-US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70</w:t>
            </w:r>
          </w:p>
        </w:tc>
        <w:tc>
          <w:tcPr>
            <w:tcW w:w="6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 w:eastAsia="en-US" w:bidi="en-US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305</w:t>
            </w:r>
          </w:p>
        </w:tc>
        <w:tc>
          <w:tcPr>
            <w:tcW w:w="66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 w:eastAsia="en-US" w:bidi="en-US"/>
              </w:rPr>
            </w:pPr>
            <w:r w:rsidRPr="006A0691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20</w:t>
            </w:r>
          </w:p>
        </w:tc>
      </w:tr>
    </w:tbl>
    <w:p w:rsidR="00166786" w:rsidRPr="006A0691" w:rsidRDefault="00166786" w:rsidP="006A0691">
      <w:pPr>
        <w:autoSpaceDE w:val="0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>Trayectos parciales incluyen traslados de llegada y salida.</w:t>
      </w:r>
    </w:p>
    <w:p w:rsidR="00166786" w:rsidRPr="006A0691" w:rsidRDefault="00166786" w:rsidP="006A069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66786" w:rsidRPr="006A0691" w:rsidRDefault="00166786" w:rsidP="006A069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166786" w:rsidRPr="006A0691" w:rsidRDefault="00166786" w:rsidP="006A0691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>.</w:t>
      </w:r>
      <w:r w:rsidRPr="006A0691">
        <w:rPr>
          <w:rFonts w:ascii="Segoe UI" w:hAnsi="Segoe UI" w:cs="Segoe UI"/>
          <w:color w:val="FF0000"/>
          <w:sz w:val="20"/>
          <w:szCs w:val="20"/>
          <w:lang w:val="es-ES_tradnl"/>
        </w:rPr>
        <w:t xml:space="preserve"> </w:t>
      </w:r>
      <w:r w:rsidRPr="006A0691">
        <w:rPr>
          <w:rFonts w:ascii="Segoe UI" w:hAnsi="Segoe UI" w:cs="Segoe UI"/>
          <w:sz w:val="20"/>
          <w:szCs w:val="20"/>
          <w:lang w:val="es-ES_tradnl"/>
        </w:rPr>
        <w:t>Estancia en régimen de alojamiento y desayuno buffet.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6A0691">
        <w:rPr>
          <w:rFonts w:ascii="Segoe UI" w:hAnsi="Segoe UI" w:cs="Segoe UI"/>
          <w:b/>
          <w:sz w:val="20"/>
          <w:szCs w:val="20"/>
          <w:lang w:val="es-ES_tradnl"/>
        </w:rPr>
        <w:t>2 cenas</w:t>
      </w: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incluidas 1 en Zadar y 1 en Split. </w:t>
      </w:r>
    </w:p>
    <w:p w:rsidR="00166786" w:rsidRPr="006A0691" w:rsidRDefault="00166786" w:rsidP="006A0691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166786" w:rsidRPr="006A0691" w:rsidRDefault="00166786" w:rsidP="006A0691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166786" w:rsidRPr="006A0691" w:rsidRDefault="00166786" w:rsidP="006A0691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6A069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166786" w:rsidRPr="006A0691" w:rsidRDefault="00166786" w:rsidP="006A0691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>.</w:t>
      </w:r>
      <w:r w:rsidRPr="006A0691">
        <w:rPr>
          <w:rFonts w:ascii="Segoe UI" w:hAnsi="Segoe UI" w:cs="Segoe UI"/>
          <w:bCs/>
          <w:sz w:val="20"/>
          <w:szCs w:val="20"/>
          <w:lang w:val="es-ES_tradnl"/>
        </w:rPr>
        <w:t xml:space="preserve"> Visitas panorámicas con guía local en Berlín, Praga, Viena, Ljubljana, Zagreb, Split, Mostar, Dubrovnik y multitud de visitas con guía correo.</w:t>
      </w:r>
    </w:p>
    <w:p w:rsidR="00166786" w:rsidRPr="006A0691" w:rsidRDefault="00166786" w:rsidP="006A0691">
      <w:pPr>
        <w:pStyle w:val="NormalWeb"/>
        <w:spacing w:before="0" w:beforeAutospacing="0" w:after="0" w:afterAutospacing="0"/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</w:pPr>
      <w:r w:rsidRPr="006A0691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 xml:space="preserve">. Paseo por el centro histórico de Viena. </w:t>
      </w:r>
    </w:p>
    <w:p w:rsidR="00166786" w:rsidRPr="006A0691" w:rsidRDefault="00166786" w:rsidP="006A0691">
      <w:pPr>
        <w:pStyle w:val="NormalWeb"/>
        <w:spacing w:before="0" w:beforeAutospacing="0" w:after="0" w:afterAutospacing="0"/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</w:pPr>
      <w:r w:rsidRPr="006A0691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>. Entradas al Parque Nacional de los Lagos de Pltvice con paseo en barco por lago Kojiak.</w:t>
      </w:r>
    </w:p>
    <w:p w:rsidR="00166786" w:rsidRPr="006A0691" w:rsidRDefault="00166786" w:rsidP="006A0691">
      <w:pPr>
        <w:pStyle w:val="NormalWeb"/>
        <w:spacing w:before="0" w:beforeAutospacing="0" w:after="0" w:afterAutospacing="0"/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</w:pPr>
      <w:r w:rsidRPr="006A0691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 xml:space="preserve">. Entradas a la Iglesia de S. Donato en Zadar. Monasterio Franciscano con Farmacia, Monasterio Dominico, Palacio del Rector y Catedral en </w:t>
      </w:r>
    </w:p>
    <w:p w:rsidR="00166786" w:rsidRPr="006A0691" w:rsidRDefault="00166786" w:rsidP="006A0691">
      <w:pPr>
        <w:pStyle w:val="NormalWeb"/>
        <w:spacing w:before="0" w:beforeAutospacing="0" w:after="0" w:afterAutospacing="0"/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</w:pPr>
      <w:r w:rsidRPr="006A0691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 xml:space="preserve">  Dubrovnik. Palacio de Diocleciano, Templo de Júpiter y Catedral en Split.</w:t>
      </w:r>
    </w:p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  <w:bookmarkStart w:id="3" w:name="_Hlk524001624"/>
      <w:r w:rsidRPr="006A0691">
        <w:rPr>
          <w:rFonts w:ascii="Segoe UI" w:hAnsi="Segoe UI" w:cs="Segoe UI"/>
          <w:sz w:val="20"/>
          <w:szCs w:val="20"/>
          <w:lang w:val="es-ES_tradnl"/>
        </w:rPr>
        <w:t xml:space="preserve">. Visita, dependiendo de la fecha, de la ciudad de Kotor (Montenegro) o la isla de Korcula (Croacia) para los que toman la extensión. </w:t>
      </w:r>
    </w:p>
    <w:bookmarkEnd w:id="3"/>
    <w:p w:rsidR="00166786" w:rsidRPr="006A0691" w:rsidRDefault="00166786" w:rsidP="006A0691">
      <w:pPr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166786" w:rsidRPr="006A0691" w:rsidRDefault="00166786" w:rsidP="006A0691">
      <w:pPr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166786" w:rsidRPr="006A0691" w:rsidRDefault="00166786" w:rsidP="006A069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166786" w:rsidRPr="006A0691" w:rsidRDefault="00166786" w:rsidP="006A069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9"/>
        <w:gridCol w:w="2967"/>
      </w:tblGrid>
      <w:tr w:rsidR="00166786" w:rsidRPr="006A0691" w:rsidTr="006A0691"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b/>
                <w:kern w:val="2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b/>
                <w:kern w:val="2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ITUACION</w:t>
            </w:r>
          </w:p>
        </w:tc>
      </w:tr>
      <w:tr w:rsidR="00166786" w:rsidRPr="006A0691" w:rsidTr="006A0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786" w:rsidRPr="006A0691" w:rsidRDefault="00166786" w:rsidP="006A069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bookmarkStart w:id="4" w:name="_Hlk22293376"/>
            <w:r w:rsidRPr="006A06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166786" w:rsidRPr="006A0691" w:rsidRDefault="00166786" w:rsidP="006A069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166786" w:rsidRPr="006A0691" w:rsidRDefault="00166786" w:rsidP="006A069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66786" w:rsidRPr="006A0691" w:rsidTr="006A0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6786" w:rsidRPr="006A0691" w:rsidRDefault="00166786" w:rsidP="006A069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4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786" w:rsidRPr="006A0691" w:rsidRDefault="00166786" w:rsidP="006A069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166786" w:rsidRPr="006A0691" w:rsidRDefault="00166786" w:rsidP="006A069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66786" w:rsidRPr="006A0691" w:rsidRDefault="00166786" w:rsidP="006A069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166786" w:rsidRPr="006A0691" w:rsidRDefault="00166786" w:rsidP="006A0691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166786" w:rsidRPr="006A0691" w:rsidTr="006A0691"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86" w:rsidRPr="006A0691" w:rsidRDefault="00166786" w:rsidP="006A069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166786" w:rsidRPr="006A0691" w:rsidRDefault="00166786" w:rsidP="006A069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6" w:rsidRPr="006A0691" w:rsidRDefault="00166786" w:rsidP="006A0691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166786" w:rsidRPr="006A0691" w:rsidRDefault="00166786" w:rsidP="006A069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166786" w:rsidRPr="006A0691" w:rsidTr="006A0691"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86" w:rsidRPr="006A0691" w:rsidRDefault="00166786" w:rsidP="006A069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Zagreb</w:t>
            </w:r>
          </w:p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International ****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6" w:rsidRPr="006A0691" w:rsidRDefault="00166786" w:rsidP="006A0691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166786" w:rsidRPr="006A0691" w:rsidRDefault="00166786" w:rsidP="006A0691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entro)</w:t>
            </w:r>
          </w:p>
        </w:tc>
      </w:tr>
      <w:tr w:rsidR="00166786" w:rsidRPr="006A0691" w:rsidTr="006A0691"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86" w:rsidRPr="006A0691" w:rsidRDefault="00166786" w:rsidP="006A069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Zadar</w:t>
            </w:r>
          </w:p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Kolovare ****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6" w:rsidRPr="006A0691" w:rsidRDefault="00166786" w:rsidP="006A0691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166786" w:rsidRPr="006A0691" w:rsidRDefault="00166786" w:rsidP="006A0691">
            <w:pPr>
              <w:autoSpaceDE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6A0691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entro)</w:t>
            </w:r>
          </w:p>
        </w:tc>
      </w:tr>
      <w:tr w:rsidR="00166786" w:rsidRPr="006A0691" w:rsidTr="006A0691"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86" w:rsidRPr="006A0691" w:rsidRDefault="00166786" w:rsidP="006A069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plit</w:t>
            </w:r>
          </w:p>
          <w:p w:rsidR="00166786" w:rsidRPr="006A0691" w:rsidRDefault="00166786" w:rsidP="006A069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President ****</w:t>
            </w:r>
          </w:p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President Solin ****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6" w:rsidRPr="006A0691" w:rsidRDefault="00166786" w:rsidP="006A0691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166786" w:rsidRPr="006A0691" w:rsidRDefault="00166786" w:rsidP="006A0691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6A0691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entro)</w:t>
            </w:r>
          </w:p>
          <w:p w:rsidR="00166786" w:rsidRPr="006A0691" w:rsidRDefault="00166786" w:rsidP="006A0691">
            <w:pPr>
              <w:autoSpaceDE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6A0691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166786" w:rsidRPr="006A0691" w:rsidTr="006A0691"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786" w:rsidRPr="006A0691" w:rsidRDefault="00166786" w:rsidP="006A0691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ubrovnik</w:t>
            </w:r>
          </w:p>
          <w:p w:rsidR="00166786" w:rsidRPr="006A0691" w:rsidRDefault="00166786" w:rsidP="006A0691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6A0691">
              <w:rPr>
                <w:rFonts w:ascii="Segoe UI" w:hAnsi="Segoe UI" w:cs="Segoe UI"/>
                <w:sz w:val="20"/>
                <w:szCs w:val="20"/>
                <w:lang w:val="es-ES_tradnl"/>
              </w:rPr>
              <w:t>Grand Hotel Park ****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86" w:rsidRPr="006A0691" w:rsidRDefault="00166786" w:rsidP="006A0691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166786" w:rsidRPr="006A0691" w:rsidRDefault="00166786" w:rsidP="006A0691">
            <w:pPr>
              <w:autoSpaceDE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6A0691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Babinkuk)</w:t>
            </w:r>
          </w:p>
        </w:tc>
      </w:tr>
    </w:tbl>
    <w:bookmarkEnd w:id="4"/>
    <w:p w:rsidR="00166786" w:rsidRPr="006A0691" w:rsidRDefault="00166786" w:rsidP="006A0691">
      <w:pPr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166786" w:rsidRPr="006A0691" w:rsidRDefault="00166786" w:rsidP="006A0691">
      <w:pPr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</w:p>
    <w:p w:rsidR="00166786" w:rsidRPr="006A0691" w:rsidRDefault="00166786" w:rsidP="006A0691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6A0691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166786" w:rsidRPr="006A0691" w:rsidRDefault="00166786" w:rsidP="006A0691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. En los trayectos parciales desde Praga y Viena las visitas panorámicas de los días 3 y 5 del itinerario sólo se podrán garantizar para llegadas previstas     </w:t>
      </w:r>
    </w:p>
    <w:p w:rsidR="00166786" w:rsidRPr="006A0691" w:rsidRDefault="00166786" w:rsidP="006A0691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6A0691">
        <w:rPr>
          <w:rFonts w:ascii="Segoe UI" w:hAnsi="Segoe UI" w:cs="Segoe UI"/>
          <w:sz w:val="20"/>
          <w:szCs w:val="20"/>
          <w:lang w:val="es-ES_tradnl"/>
        </w:rPr>
        <w:t xml:space="preserve">  en vuelos antes de las 13.00 hrs.</w:t>
      </w:r>
    </w:p>
    <w:p w:rsidR="00166786" w:rsidRPr="006A0691" w:rsidRDefault="00166786" w:rsidP="006A0691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bookmarkStart w:id="5" w:name="_Hlk16668781"/>
      <w:r w:rsidRPr="006A0691">
        <w:rPr>
          <w:rFonts w:ascii="Segoe UI" w:hAnsi="Segoe UI" w:cs="Segoe UI"/>
          <w:bCs/>
          <w:sz w:val="20"/>
          <w:szCs w:val="20"/>
          <w:lang w:val="es-ES_tradnl"/>
        </w:rPr>
        <w:t xml:space="preserve">. </w:t>
      </w:r>
      <w:bookmarkEnd w:id="5"/>
      <w:r w:rsidRPr="006A0691">
        <w:rPr>
          <w:rFonts w:ascii="Segoe UI" w:hAnsi="Segoe UI" w:cs="Segoe UI"/>
          <w:bCs/>
          <w:sz w:val="20"/>
          <w:szCs w:val="20"/>
          <w:lang w:val="es-ES_tradnl"/>
        </w:rPr>
        <w:t>Para la entrada en Bosnia Herzegovina (día 11 del itinerario) algunas nacionalidades pueden necesitar Visa Schen</w:t>
      </w:r>
      <w:r w:rsidR="006A0691">
        <w:rPr>
          <w:rFonts w:ascii="Segoe UI" w:hAnsi="Segoe UI" w:cs="Segoe UI"/>
          <w:bCs/>
          <w:sz w:val="20"/>
          <w:szCs w:val="20"/>
          <w:lang w:val="es-ES_tradnl"/>
        </w:rPr>
        <w:t>gen con entrada “MULTIPLE”. Por</w:t>
      </w:r>
      <w:r w:rsidRPr="006A0691">
        <w:rPr>
          <w:rFonts w:ascii="Segoe UI" w:hAnsi="Segoe UI" w:cs="Segoe UI"/>
          <w:bCs/>
          <w:sz w:val="20"/>
          <w:szCs w:val="20"/>
          <w:lang w:val="es-ES_tradnl"/>
        </w:rPr>
        <w:t>favor, consulten en cada caso porque de lo contrario les denegarán la entrada en dicho país.</w:t>
      </w:r>
    </w:p>
    <w:p w:rsidR="00D0020D" w:rsidRPr="006A0691" w:rsidRDefault="00D0020D" w:rsidP="006A0691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6A069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08" w:rsidRDefault="002E5008" w:rsidP="00C020B9">
      <w:r>
        <w:separator/>
      </w:r>
    </w:p>
  </w:endnote>
  <w:endnote w:type="continuationSeparator" w:id="0">
    <w:p w:rsidR="002E5008" w:rsidRDefault="002E5008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08" w:rsidRDefault="002E5008" w:rsidP="00C020B9">
      <w:r>
        <w:separator/>
      </w:r>
    </w:p>
  </w:footnote>
  <w:footnote w:type="continuationSeparator" w:id="0">
    <w:p w:rsidR="002E5008" w:rsidRDefault="002E5008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347679"/>
    <w:multiLevelType w:val="hybridMultilevel"/>
    <w:tmpl w:val="DF208E34"/>
    <w:lvl w:ilvl="0" w:tplc="78747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6786"/>
    <w:rsid w:val="0016795B"/>
    <w:rsid w:val="0018222C"/>
    <w:rsid w:val="0018322A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5008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1BD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0691"/>
    <w:rsid w:val="006B22EB"/>
    <w:rsid w:val="006B6D49"/>
    <w:rsid w:val="006C02E1"/>
    <w:rsid w:val="006C1BD2"/>
    <w:rsid w:val="006C2BC9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A7B63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103A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2847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55909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C47AC"/>
    <w:rsid w:val="00DD6EB3"/>
    <w:rsid w:val="00E01336"/>
    <w:rsid w:val="00E03FD5"/>
    <w:rsid w:val="00E1013A"/>
    <w:rsid w:val="00E10DA0"/>
    <w:rsid w:val="00E54364"/>
    <w:rsid w:val="00E55D02"/>
    <w:rsid w:val="00E87863"/>
    <w:rsid w:val="00E92C5D"/>
    <w:rsid w:val="00EA004E"/>
    <w:rsid w:val="00EB134A"/>
    <w:rsid w:val="00EB584A"/>
    <w:rsid w:val="00EE3880"/>
    <w:rsid w:val="00EE44F1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7A7B63"/>
    <w:pPr>
      <w:suppressLineNumbers/>
      <w:suppressAutoHyphens/>
      <w:spacing w:after="200" w:line="276" w:lineRule="auto"/>
    </w:pPr>
    <w:rPr>
      <w:rFonts w:ascii="Calibri" w:hAnsi="Calibri"/>
      <w:noProof w:val="0"/>
      <w:kern w:val="1"/>
      <w:sz w:val="22"/>
      <w:szCs w:val="22"/>
      <w:lang w:eastAsia="ar-SA"/>
    </w:rPr>
  </w:style>
  <w:style w:type="paragraph" w:customStyle="1" w:styleId="Precio">
    <w:name w:val="Precio"/>
    <w:basedOn w:val="Normal"/>
    <w:link w:val="PrecioCar"/>
    <w:autoRedefine/>
    <w:qFormat/>
    <w:rsid w:val="007A7B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szCs w:val="56"/>
      <w:lang w:val="es-ES_tradnl" w:eastAsia="ar-SA"/>
    </w:rPr>
  </w:style>
  <w:style w:type="character" w:customStyle="1" w:styleId="PrecioCar">
    <w:name w:val="Precio Car"/>
    <w:basedOn w:val="Fuentedeprrafopredeter"/>
    <w:link w:val="Precio"/>
    <w:rsid w:val="007A7B63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shd w:val="clear" w:color="auto" w:fill="5B9BD5" w:themeFill="accent1"/>
      <w:lang w:val="es-ES_tradnl" w:eastAsia="ar-SA"/>
    </w:rPr>
  </w:style>
  <w:style w:type="paragraph" w:customStyle="1" w:styleId="TITULOVA">
    <w:name w:val="TITULO VA"/>
    <w:basedOn w:val="Sinespaciado"/>
    <w:qFormat/>
    <w:rsid w:val="00166786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166786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5067-4BC4-4006-B081-C670363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4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8</cp:revision>
  <dcterms:created xsi:type="dcterms:W3CDTF">2023-10-18T00:11:00Z</dcterms:created>
  <dcterms:modified xsi:type="dcterms:W3CDTF">2023-10-19T19:33:00Z</dcterms:modified>
</cp:coreProperties>
</file>